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EA77CE" w:rsidRPr="00A75836" w:rsidRDefault="00EA77CE" w:rsidP="00EA77CE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EA77CE" w:rsidRPr="00A57152" w:rsidRDefault="00EA77CE" w:rsidP="00EA77CE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EA77CE" w:rsidRDefault="00EA77CE" w:rsidP="00EA77C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17DD6" w:rsidRDefault="00EA77CE" w:rsidP="00A17DD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,  Garștea  Ludm</w:t>
      </w:r>
      <w:r w:rsidR="00A17DD6">
        <w:rPr>
          <w:rFonts w:ascii="Times New Roman" w:hAnsi="Times New Roman"/>
          <w:b/>
          <w:sz w:val="28"/>
          <w:szCs w:val="28"/>
          <w:lang w:val="ro-RO"/>
        </w:rPr>
        <w:t>ia</w:t>
      </w:r>
    </w:p>
    <w:p w:rsidR="00A17DD6" w:rsidRPr="00A17DD6" w:rsidRDefault="00A17DD6" w:rsidP="00A17DD6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17DD6" w:rsidRDefault="00A17DD6" w:rsidP="00A17DD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ata:    30   DECEMBRIE   2022</w:t>
      </w:r>
    </w:p>
    <w:p w:rsidR="00A17DD6" w:rsidRDefault="00A17DD6" w:rsidP="00A17DD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A17DD6" w:rsidTr="00A17DD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DD6" w:rsidRDefault="00A17DD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DD6" w:rsidRDefault="00A17DD6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17DD6" w:rsidTr="00A17DD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DD6" w:rsidRDefault="00A17DD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D6" w:rsidRDefault="00A17DD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17DD6" w:rsidTr="00A17DD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Ou  fiert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A17DD6" w:rsidTr="00A17DD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ș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a</w:t>
            </w: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șcaval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A17DD6" w:rsidTr="00A17DD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17DD6" w:rsidTr="00A17DD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17DD6" w:rsidTr="00A17DD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17DD6" w:rsidTr="00A17DD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17DD6" w:rsidTr="00A17DD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17DD6" w:rsidTr="00A17DD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17DD6" w:rsidTr="00A17DD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ței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ș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200</w:t>
            </w:r>
          </w:p>
        </w:tc>
      </w:tr>
      <w:tr w:rsidR="00A17DD6" w:rsidTr="00A17DD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șt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A17DD6" w:rsidTr="00A17DD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17DD6" w:rsidTr="00A17DD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in  mer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A17DD6" w:rsidTr="00A17DD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17DD6" w:rsidTr="00A17DD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17DD6" w:rsidTr="00A17DD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17DD6" w:rsidTr="00A17DD6">
        <w:trPr>
          <w:trHeight w:val="4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1/ 160 </w:t>
            </w:r>
          </w:p>
        </w:tc>
      </w:tr>
      <w:tr w:rsidR="00A17DD6" w:rsidTr="00A17DD6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40</w:t>
            </w:r>
          </w:p>
        </w:tc>
      </w:tr>
      <w:tr w:rsidR="00A17DD6" w:rsidTr="00A17DD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D6" w:rsidRDefault="00A17DD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A17DD6" w:rsidRDefault="00A17DD6" w:rsidP="00A17DD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A17DD6" w:rsidRDefault="00A17DD6" w:rsidP="00A17DD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A17DD6" w:rsidRDefault="00A17DD6" w:rsidP="00A17DD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133E01" w:rsidRDefault="00133E01" w:rsidP="00A17DD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A77CE" w:rsidRDefault="00EA77CE" w:rsidP="00EA77C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65E6F" w:rsidRDefault="00565E6F" w:rsidP="00EA77C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384ABB" w:rsidRPr="0015622F" w:rsidRDefault="00384ABB" w:rsidP="00565E6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384ABB" w:rsidRPr="0015622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Пользователь</cp:lastModifiedBy>
  <cp:revision>104</cp:revision>
  <cp:lastPrinted>2022-12-30T06:37:00Z</cp:lastPrinted>
  <dcterms:created xsi:type="dcterms:W3CDTF">2022-08-10T04:46:00Z</dcterms:created>
  <dcterms:modified xsi:type="dcterms:W3CDTF">2022-12-30T06:38:00Z</dcterms:modified>
</cp:coreProperties>
</file>